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v. 17-20] EXPOUNDED 393</w:t>
        <w:br/>
        <w:br/>
        <w:t>but glimpses of this judgment have been given in some</w:t>
        <w:br/>
        <w:t>of the previous great slaughtcrs among men. When</w:t>
        <w:br/>
        <w:t>Jerusalem was taken by Titus, Josephus says that the</w:t>
        <w:br/>
        <w:t>Roman soldiers slew all they met with, “and obstructed</w:t>
        <w:br/>
        <w:t>the very lanes with their dead bodies ; and made the</w:t>
        <w:br/>
        <w:t>whole city run down with blood, to such a degree</w:t>
        <w:br/>
        <w:t>indeed that the fire of many of the houses was quenched</w:t>
        <w:br/>
        <w:t>with these men’s blood” (Wars, vi., viii. 5).</w:t>
        <w:br/>
        <w:t>Who treads the gathered grapes? This is not men-</w:t>
        <w:br/>
        <w:t>tioned in the present place. “The winepress was</w:t>
        <w:br/>
        <w:t>trodden ”—is all that is said on that point. But in</w:t>
        <w:br/>
        <w:t>chapter xix. 15, this omission is supplied. Jesus as</w:t>
        <w:br/>
        <w:t>the Man of War, and King of kings, treads it ; and His</w:t>
        <w:br/>
        <w:t>armies follow in His train. So Jer. xxv. 33. Under</w:t>
        <w:br/>
        <w:t>this figure the ease with which the Lord overcomes</w:t>
        <w:br/>
        <w:t>His embattled enemies is set forth. The weight of a</w:t>
        <w:br/>
        <w:t>man is vastly more than sufficient to break the skin of</w:t>
        <w:br/>
        <w:t>the grape, and to shed its juices. It is done as it were</w:t>
        <w:br/>
        <w:t>with indignity, not by the hands but by the fect. These</w:t>
        <w:br/>
        <w:t>armed enemies will perish by a violent death beneath</w:t>
        <w:br/>
        <w:t>the Lord’s feet, with as little power to resist as grapes</w:t>
        <w:br/>
        <w:t>beneath the feet of the vintager.</w:t>
        <w:br/>
        <w:t>But why is the depth defined by the expression “ up</w:t>
        <w:br/>
        <w:t>to the horse-bridles”’ ? Because the reference is to the</w:t>
        <w:br/>
        <w:t>heavenly army mounted on horses, the treaders of the</w:t>
        <w:br/>
        <w:t>winepress, who follow Christ through this Aceldama.</w:t>
        <w:br/>
        <w:t>paix. 19.</w:t>
        <w:br/>
        <w:t>The lake of blood extends for 1,600 furlongs.</w:t>
        <w:br/>
        <w:t>Where shall we fix its two limits? One is evidently</w:t>
        <w:br/>
        <w:t>Megiddo, as xvi. 16 discovers. The other is Bozrah,</w:t>
        <w:br/>
        <w:t>in the land of Edom, as Isa. Ixiii. 1, and xxxiv. 6, will</w:t>
        <w:br/>
        <w:t>prove. Now between these two points is just the inter-</w:t>
        <w:br/>
        <w:t>val of 160 miles, on Hughes’ Map (Bible Maps, No. 6).</w:t>
        <w:br/>
        <w:t>Jesus moves from Bozrah towards Jerusalem, and then</w:t>
        <w:br/>
        <w:t>apparently towards Jezreel (or Megiddo).</w:t>
        <w:br/>
        <w:t>What countless multitudes must be slain to produc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